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47CFA" w14:textId="77777777" w:rsidR="00D62318" w:rsidRDefault="00D62318" w:rsidP="00D62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center"/>
        <w:rPr>
          <w:b/>
          <w:color w:val="000000"/>
          <w:sz w:val="28"/>
          <w:szCs w:val="28"/>
        </w:rPr>
      </w:pPr>
      <w:r w:rsidRPr="00CC6C75">
        <w:rPr>
          <w:b/>
          <w:color w:val="000000"/>
          <w:sz w:val="28"/>
          <w:szCs w:val="28"/>
        </w:rPr>
        <w:t>KATA PENGANTAR</w:t>
      </w:r>
    </w:p>
    <w:p w14:paraId="751B564A" w14:textId="77777777" w:rsidR="00D62318" w:rsidRDefault="00D62318" w:rsidP="00D623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rPr>
          <w:b/>
          <w:color w:val="000000"/>
          <w:sz w:val="28"/>
          <w:szCs w:val="28"/>
        </w:rPr>
      </w:pPr>
    </w:p>
    <w:p w14:paraId="34CA3C0F" w14:textId="2C8596A5" w:rsidR="00D62318" w:rsidRDefault="00D62318" w:rsidP="00D62318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taufiq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 </w:t>
      </w:r>
      <w:r>
        <w:t xml:space="preserve">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BSI Bandung. </w:t>
      </w:r>
    </w:p>
    <w:p w14:paraId="4D6EE9EF" w14:textId="77777777" w:rsidR="00D62318" w:rsidRDefault="00D62318" w:rsidP="00D62318">
      <w:pPr>
        <w:pStyle w:val="NormalWeb"/>
        <w:spacing w:before="0" w:beforeAutospacing="0" w:after="0" w:afterAutospacing="0" w:line="480" w:lineRule="auto"/>
        <w:ind w:firstLine="720"/>
        <w:jc w:val="bot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terbatasny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Allah SWT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>.</w:t>
      </w:r>
    </w:p>
    <w:p w14:paraId="3311518A" w14:textId="77777777" w:rsidR="00D62318" w:rsidRDefault="00D62318" w:rsidP="00D62318">
      <w:pPr>
        <w:pStyle w:val="NormalWeb"/>
        <w:spacing w:before="0" w:beforeAutospacing="0" w:after="0" w:afterAutospacing="0" w:line="480" w:lineRule="auto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3A71DB32" w14:textId="77777777" w:rsidR="00D62318" w:rsidRDefault="00D62318" w:rsidP="00D62318">
      <w:pPr>
        <w:numPr>
          <w:ilvl w:val="0"/>
          <w:numId w:val="1"/>
        </w:numPr>
        <w:spacing w:line="480" w:lineRule="auto"/>
        <w:jc w:val="both"/>
        <w:rPr>
          <w:rFonts w:eastAsia="Times New Roman"/>
        </w:rPr>
      </w:pPr>
      <w:r w:rsidRPr="004E5073">
        <w:rPr>
          <w:bCs/>
          <w:color w:val="000000"/>
        </w:rPr>
        <w:t xml:space="preserve">Dr. </w:t>
      </w:r>
      <w:proofErr w:type="spellStart"/>
      <w:r w:rsidRPr="004E5073">
        <w:rPr>
          <w:bCs/>
          <w:color w:val="000000"/>
        </w:rPr>
        <w:t>Dwiza</w:t>
      </w:r>
      <w:proofErr w:type="spellEnd"/>
      <w:r w:rsidRPr="004E5073">
        <w:rPr>
          <w:bCs/>
          <w:color w:val="000000"/>
        </w:rPr>
        <w:t xml:space="preserve"> Riana, </w:t>
      </w:r>
      <w:proofErr w:type="spellStart"/>
      <w:proofErr w:type="gramStart"/>
      <w:r w:rsidRPr="004E5073">
        <w:rPr>
          <w:bCs/>
          <w:color w:val="000000"/>
        </w:rPr>
        <w:t>S.Si</w:t>
      </w:r>
      <w:proofErr w:type="spellEnd"/>
      <w:proofErr w:type="gramEnd"/>
      <w:r w:rsidRPr="004E5073">
        <w:rPr>
          <w:bCs/>
          <w:color w:val="000000"/>
        </w:rPr>
        <w:t xml:space="preserve">, MM, </w:t>
      </w:r>
      <w:proofErr w:type="spellStart"/>
      <w:r w:rsidRPr="004E5073">
        <w:rPr>
          <w:bCs/>
          <w:color w:val="000000"/>
        </w:rPr>
        <w:t>M.Kom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laku</w:t>
      </w:r>
      <w:proofErr w:type="spellEnd"/>
      <w:r>
        <w:rPr>
          <w:rFonts w:eastAsia="Times New Roman"/>
        </w:rPr>
        <w:t xml:space="preserve"> wakil rector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juga </w:t>
      </w:r>
      <w:proofErr w:type="spellStart"/>
      <w:r>
        <w:rPr>
          <w:rFonts w:eastAsia="Times New Roman"/>
        </w:rPr>
        <w:t>selak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os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imbing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imbi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garahkan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ri</w:t>
      </w:r>
      <w:proofErr w:type="spellEnd"/>
      <w:r>
        <w:rPr>
          <w:rFonts w:eastAsia="Times New Roman"/>
        </w:rPr>
        <w:t xml:space="preserve"> saran-saran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yusu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>.</w:t>
      </w:r>
    </w:p>
    <w:p w14:paraId="3CF2F29E" w14:textId="77777777" w:rsidR="00D62318" w:rsidRDefault="00D62318" w:rsidP="00D62318">
      <w:pPr>
        <w:numPr>
          <w:ilvl w:val="0"/>
          <w:numId w:val="1"/>
        </w:numPr>
        <w:spacing w:before="100" w:beforeAutospacing="1" w:after="100" w:afterAutospacing="1" w:line="48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an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nafi</w:t>
      </w:r>
      <w:proofErr w:type="spellEnd"/>
      <w:r>
        <w:rPr>
          <w:rFonts w:eastAsia="Times New Roman"/>
        </w:rPr>
        <w:t>. S.Si.MM</w:t>
      </w:r>
      <w:r w:rsidRPr="00FD5624">
        <w:rPr>
          <w:rFonts w:eastAsia="Times New Roman"/>
        </w:rPr>
        <w:t xml:space="preserve"> </w:t>
      </w:r>
      <w:r>
        <w:rPr>
          <w:rFonts w:eastAsia="Times New Roman"/>
        </w:rPr>
        <w:t xml:space="preserve">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imbi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ngarahkandan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 </w:t>
      </w:r>
      <w:proofErr w:type="spellStart"/>
      <w:r>
        <w:rPr>
          <w:rFonts w:eastAsia="Times New Roman"/>
        </w:rPr>
        <w:t>banyak</w:t>
      </w:r>
      <w:proofErr w:type="spellEnd"/>
      <w:proofErr w:type="gramEnd"/>
      <w:r>
        <w:rPr>
          <w:rFonts w:eastAsia="Times New Roman"/>
        </w:rPr>
        <w:t xml:space="preserve"> saran-saran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yusu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. </w:t>
      </w:r>
    </w:p>
    <w:p w14:paraId="4F526EFD" w14:textId="77777777" w:rsidR="00D62318" w:rsidRPr="00FD5624" w:rsidRDefault="00D62318" w:rsidP="00D62318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="Times New Roman"/>
        </w:rPr>
      </w:pPr>
      <w:proofErr w:type="spellStart"/>
      <w:r w:rsidRPr="00FD5624">
        <w:rPr>
          <w:rFonts w:eastAsia="Times New Roman"/>
        </w:rPr>
        <w:t>Ayahanda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dan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ibunda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tercinta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serta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seluruh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keluarga</w:t>
      </w:r>
      <w:proofErr w:type="spellEnd"/>
      <w:r w:rsidRPr="00FD5624">
        <w:rPr>
          <w:rFonts w:eastAsia="Times New Roman"/>
        </w:rPr>
        <w:t xml:space="preserve"> yang </w:t>
      </w:r>
      <w:proofErr w:type="spellStart"/>
      <w:r w:rsidRPr="00FD5624">
        <w:rPr>
          <w:rFonts w:eastAsia="Times New Roman"/>
        </w:rPr>
        <w:t>dengan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penuh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keihlasan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dan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kesungguhan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hati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memberikan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bantuan</w:t>
      </w:r>
      <w:proofErr w:type="spellEnd"/>
      <w:r w:rsidRPr="00FD5624">
        <w:rPr>
          <w:rFonts w:eastAsia="Times New Roman"/>
        </w:rPr>
        <w:t xml:space="preserve"> moral </w:t>
      </w:r>
      <w:proofErr w:type="spellStart"/>
      <w:r w:rsidRPr="00FD5624">
        <w:rPr>
          <w:rFonts w:eastAsia="Times New Roman"/>
        </w:rPr>
        <w:t>dan</w:t>
      </w:r>
      <w:proofErr w:type="spellEnd"/>
      <w:r w:rsidRPr="00FD5624">
        <w:rPr>
          <w:rFonts w:eastAsia="Times New Roman"/>
        </w:rPr>
        <w:t xml:space="preserve"> spiritual yang </w:t>
      </w:r>
      <w:proofErr w:type="spellStart"/>
      <w:r w:rsidRPr="00FD5624">
        <w:rPr>
          <w:rFonts w:eastAsia="Times New Roman"/>
        </w:rPr>
        <w:t>tak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ternilai</w:t>
      </w:r>
      <w:proofErr w:type="spellEnd"/>
      <w:r w:rsidRPr="00FD5624">
        <w:rPr>
          <w:rFonts w:eastAsia="Times New Roman"/>
        </w:rPr>
        <w:t xml:space="preserve"> </w:t>
      </w:r>
      <w:proofErr w:type="spellStart"/>
      <w:r w:rsidRPr="00FD5624">
        <w:rPr>
          <w:rFonts w:eastAsia="Times New Roman"/>
        </w:rPr>
        <w:t>harganya</w:t>
      </w:r>
      <w:proofErr w:type="spellEnd"/>
      <w:r w:rsidRPr="00FD5624">
        <w:rPr>
          <w:rFonts w:eastAsia="Times New Roman"/>
        </w:rPr>
        <w:t>.</w:t>
      </w:r>
    </w:p>
    <w:p w14:paraId="2878C6B7" w14:textId="77777777" w:rsidR="00D62318" w:rsidRDefault="00D62318" w:rsidP="00D62318">
      <w:pPr>
        <w:numPr>
          <w:ilvl w:val="0"/>
          <w:numId w:val="1"/>
        </w:numPr>
        <w:spacing w:after="120" w:line="48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Dos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kul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akultas</w:t>
      </w:r>
      <w:proofErr w:type="spellEnd"/>
      <w:r>
        <w:rPr>
          <w:rFonts w:eastAsia="Times New Roman"/>
        </w:rPr>
        <w:t xml:space="preserve"> BSI Bandung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idi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mbi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ntar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mpu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mat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fik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perilaku</w:t>
      </w:r>
      <w:proofErr w:type="spellEnd"/>
      <w:r>
        <w:rPr>
          <w:rFonts w:eastAsia="Times New Roman"/>
        </w:rPr>
        <w:t>.</w:t>
      </w:r>
    </w:p>
    <w:p w14:paraId="3C6C160D" w14:textId="77777777" w:rsidR="00D62318" w:rsidRDefault="00D62318" w:rsidP="00D62318">
      <w:pPr>
        <w:numPr>
          <w:ilvl w:val="0"/>
          <w:numId w:val="1"/>
        </w:numPr>
        <w:spacing w:after="120" w:line="48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V.Garuda</w:t>
      </w:r>
      <w:proofErr w:type="spellEnd"/>
      <w:r>
        <w:rPr>
          <w:rFonts w:eastAsia="Times New Roman"/>
        </w:rPr>
        <w:t xml:space="preserve"> Infinity </w:t>
      </w:r>
      <w:proofErr w:type="spellStart"/>
      <w:r>
        <w:rPr>
          <w:rFonts w:eastAsia="Times New Roman"/>
        </w:rPr>
        <w:t>Kreasindo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uku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</w:t>
      </w:r>
      <w:proofErr w:type="spellEnd"/>
      <w:r>
        <w:rPr>
          <w:rFonts w:eastAsia="Times New Roman"/>
        </w:rPr>
        <w:t xml:space="preserve"> saran-saran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yusun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krip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>.</w:t>
      </w:r>
    </w:p>
    <w:p w14:paraId="1996B3B6" w14:textId="77777777" w:rsidR="00D62318" w:rsidRPr="00EF2F13" w:rsidRDefault="00D62318" w:rsidP="00D62318">
      <w:pPr>
        <w:numPr>
          <w:ilvl w:val="0"/>
          <w:numId w:val="1"/>
        </w:numPr>
        <w:spacing w:after="120" w:line="480" w:lineRule="auto"/>
        <w:jc w:val="both"/>
        <w:rPr>
          <w:rFonts w:eastAsia="Times New Roman"/>
        </w:rPr>
      </w:pPr>
      <w:r>
        <w:rPr>
          <w:rFonts w:eastAsia="Times New Roman"/>
          <w:i/>
        </w:rPr>
        <w:lastRenderedPageBreak/>
        <w:t xml:space="preserve">Stack Overflow </w:t>
      </w:r>
      <w:r>
        <w:rPr>
          <w:rFonts w:eastAsia="Times New Roman"/>
        </w:rPr>
        <w:t xml:space="preserve">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an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asi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</w:rPr>
        <w:t>bug-bug</w:t>
      </w:r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temui</w:t>
      </w:r>
      <w:proofErr w:type="spellEnd"/>
      <w:r>
        <w:rPr>
          <w:rFonts w:eastAsia="Times New Roman"/>
        </w:rPr>
        <w:t>.</w:t>
      </w:r>
    </w:p>
    <w:p w14:paraId="45790F6E" w14:textId="77777777" w:rsidR="00D62318" w:rsidRPr="00CB3390" w:rsidRDefault="00D62318" w:rsidP="00D62318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="Times New Roman"/>
        </w:rPr>
      </w:pPr>
      <w:proofErr w:type="spellStart"/>
      <w:r w:rsidRPr="00CA3FC7">
        <w:rPr>
          <w:rFonts w:eastAsia="Times New Roman"/>
        </w:rPr>
        <w:t>Teman</w:t>
      </w:r>
      <w:proofErr w:type="spellEnd"/>
      <w:r w:rsidRPr="00CA3FC7">
        <w:rPr>
          <w:rFonts w:eastAsia="Times New Roman"/>
        </w:rPr>
        <w:t>–</w:t>
      </w:r>
      <w:proofErr w:type="spellStart"/>
      <w:r w:rsidRPr="00CA3FC7">
        <w:rPr>
          <w:rFonts w:eastAsia="Times New Roman"/>
        </w:rPr>
        <w:t>teman</w:t>
      </w:r>
      <w:proofErr w:type="spellEnd"/>
      <w:r w:rsidRPr="00CA3FC7">
        <w:rPr>
          <w:rFonts w:eastAsia="Times New Roman"/>
        </w:rPr>
        <w:t xml:space="preserve"> </w:t>
      </w:r>
      <w:proofErr w:type="spellStart"/>
      <w:r w:rsidRPr="00CA3FC7">
        <w:rPr>
          <w:rFonts w:eastAsia="Times New Roman"/>
        </w:rPr>
        <w:t>seperjuangan</w:t>
      </w:r>
      <w:proofErr w:type="spellEnd"/>
      <w:r w:rsidRPr="00CA3FC7">
        <w:rPr>
          <w:rFonts w:eastAsia="Times New Roman"/>
        </w:rPr>
        <w:t xml:space="preserve"> </w:t>
      </w:r>
      <w:proofErr w:type="spellStart"/>
      <w:r w:rsidRPr="00CA3FC7">
        <w:rPr>
          <w:rFonts w:eastAsia="Times New Roman"/>
        </w:rPr>
        <w:t>dan</w:t>
      </w:r>
      <w:proofErr w:type="spellEnd"/>
      <w:r w:rsidRPr="00CA3FC7">
        <w:rPr>
          <w:rFonts w:eastAsia="Times New Roman"/>
        </w:rPr>
        <w:t xml:space="preserve"> </w:t>
      </w:r>
      <w:proofErr w:type="spellStart"/>
      <w:r w:rsidRPr="00CA3FC7">
        <w:rPr>
          <w:rFonts w:eastAsia="Times New Roman"/>
        </w:rPr>
        <w:t>semua</w:t>
      </w:r>
      <w:proofErr w:type="spellEnd"/>
      <w:r w:rsidRPr="00CA3FC7">
        <w:rPr>
          <w:rFonts w:eastAsia="Times New Roman"/>
        </w:rPr>
        <w:t xml:space="preserve"> </w:t>
      </w:r>
      <w:proofErr w:type="spellStart"/>
      <w:r w:rsidRPr="00CA3FC7">
        <w:rPr>
          <w:rFonts w:eastAsia="Times New Roman"/>
        </w:rPr>
        <w:t>pihak</w:t>
      </w:r>
      <w:proofErr w:type="spellEnd"/>
      <w:r w:rsidRPr="00CA3FC7">
        <w:rPr>
          <w:rFonts w:eastAsia="Times New Roman"/>
        </w:rPr>
        <w:t xml:space="preserve"> yang </w:t>
      </w:r>
      <w:proofErr w:type="spellStart"/>
      <w:r w:rsidRPr="00CA3FC7">
        <w:rPr>
          <w:rFonts w:eastAsia="Times New Roman"/>
        </w:rPr>
        <w:t>telah</w:t>
      </w:r>
      <w:proofErr w:type="spellEnd"/>
      <w:r w:rsidRPr="00CA3FC7">
        <w:rPr>
          <w:rFonts w:eastAsia="Times New Roman"/>
        </w:rPr>
        <w:t xml:space="preserve"> </w:t>
      </w:r>
      <w:proofErr w:type="spellStart"/>
      <w:r w:rsidRPr="00CA3FC7">
        <w:rPr>
          <w:rFonts w:eastAsia="Times New Roman"/>
        </w:rPr>
        <w:t>memberikan</w:t>
      </w:r>
      <w:proofErr w:type="spellEnd"/>
      <w:r w:rsidRPr="00CA3FC7">
        <w:rPr>
          <w:rFonts w:eastAsia="Times New Roman"/>
        </w:rPr>
        <w:t xml:space="preserve"> </w:t>
      </w:r>
      <w:proofErr w:type="spellStart"/>
      <w:r w:rsidRPr="00CA3FC7">
        <w:rPr>
          <w:rFonts w:eastAsia="Times New Roman"/>
        </w:rPr>
        <w:t>bantuannya</w:t>
      </w:r>
      <w:proofErr w:type="spellEnd"/>
      <w:r w:rsidRPr="00CA3FC7">
        <w:rPr>
          <w:rFonts w:eastAsia="Times New Roman"/>
        </w:rPr>
        <w:t>.</w:t>
      </w:r>
    </w:p>
    <w:p w14:paraId="5051BF49" w14:textId="77777777" w:rsidR="00D62318" w:rsidRDefault="00D62318" w:rsidP="00D62318">
      <w:pPr>
        <w:pStyle w:val="NormalWeb"/>
        <w:spacing w:before="0" w:beforeAutospacing="0" w:after="120" w:afterAutospacing="0" w:line="480" w:lineRule="auto"/>
        <w:ind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Allah </w:t>
      </w:r>
      <w:proofErr w:type="spellStart"/>
      <w:r>
        <w:t>senatiasa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taufiq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B242291" w14:textId="77777777" w:rsidR="00D62318" w:rsidRDefault="00D62318" w:rsidP="00D62318">
      <w:pPr>
        <w:pStyle w:val="NormalWeb"/>
        <w:spacing w:before="0" w:beforeAutospacing="0" w:after="0" w:afterAutospacing="0" w:line="480" w:lineRule="auto"/>
        <w:ind w:firstLine="720"/>
        <w:jc w:val="both"/>
      </w:pPr>
    </w:p>
    <w:p w14:paraId="644F06B7" w14:textId="77777777" w:rsidR="00D62318" w:rsidRDefault="00D62318" w:rsidP="00D62318"/>
    <w:p w14:paraId="46C18601" w14:textId="77777777" w:rsidR="00D62318" w:rsidRDefault="00D62318" w:rsidP="00D62318"/>
    <w:p w14:paraId="093EA0F2" w14:textId="77777777" w:rsidR="00D62318" w:rsidRDefault="00D62318" w:rsidP="00D62318"/>
    <w:p w14:paraId="42B10974" w14:textId="77777777" w:rsidR="00D62318" w:rsidRDefault="00D62318" w:rsidP="00D62318"/>
    <w:p w14:paraId="1CC4810F" w14:textId="77777777" w:rsidR="00D62318" w:rsidRDefault="00D62318" w:rsidP="00D62318"/>
    <w:p w14:paraId="3997CEBA" w14:textId="77777777" w:rsidR="00D62318" w:rsidRDefault="00D62318" w:rsidP="00D62318"/>
    <w:p w14:paraId="0FE28AD8" w14:textId="77777777" w:rsidR="00D62318" w:rsidRDefault="00D62318" w:rsidP="00D62318">
      <w:bookmarkStart w:id="0" w:name="_GoBack"/>
      <w:bookmarkEnd w:id="0"/>
    </w:p>
    <w:p w14:paraId="00F528B6" w14:textId="77777777" w:rsidR="00D62318" w:rsidRDefault="00D62318" w:rsidP="00D62318"/>
    <w:p w14:paraId="58276FFC" w14:textId="77777777" w:rsidR="00D62318" w:rsidRDefault="00D62318" w:rsidP="00D62318"/>
    <w:p w14:paraId="7BFFF448" w14:textId="77777777" w:rsidR="00D62318" w:rsidRDefault="00D62318" w:rsidP="00D62318"/>
    <w:p w14:paraId="254B5C61" w14:textId="77777777" w:rsidR="00D62318" w:rsidRDefault="00D62318" w:rsidP="00D62318"/>
    <w:p w14:paraId="5723B035" w14:textId="77777777" w:rsidR="00D62318" w:rsidRDefault="00D62318" w:rsidP="00D62318"/>
    <w:p w14:paraId="0F2BB939" w14:textId="77777777" w:rsidR="00D62318" w:rsidRDefault="00D62318" w:rsidP="00D62318">
      <w:pPr>
        <w:jc w:val="right"/>
      </w:pPr>
    </w:p>
    <w:p w14:paraId="70AD8891" w14:textId="77777777" w:rsidR="00D62318" w:rsidRDefault="00D62318" w:rsidP="00D62318"/>
    <w:p w14:paraId="4C5D04D5" w14:textId="77777777" w:rsidR="00D62318" w:rsidRDefault="00D62318" w:rsidP="00D62318">
      <w:pPr>
        <w:jc w:val="right"/>
      </w:pPr>
    </w:p>
    <w:p w14:paraId="278F376C" w14:textId="77777777" w:rsidR="00D62318" w:rsidRDefault="00D62318" w:rsidP="00D62318">
      <w:pPr>
        <w:jc w:val="right"/>
      </w:pPr>
    </w:p>
    <w:p w14:paraId="3C4DEE1F" w14:textId="77777777" w:rsidR="00D62318" w:rsidRDefault="00D62318" w:rsidP="00D62318">
      <w:pPr>
        <w:jc w:val="right"/>
      </w:pPr>
    </w:p>
    <w:p w14:paraId="14B4E478" w14:textId="77777777" w:rsidR="00D62318" w:rsidRDefault="00D62318" w:rsidP="00D62318">
      <w:pPr>
        <w:jc w:val="right"/>
      </w:pPr>
    </w:p>
    <w:p w14:paraId="7AAD94D3" w14:textId="77777777" w:rsidR="00D62318" w:rsidRDefault="00D62318" w:rsidP="00D62318">
      <w:pPr>
        <w:jc w:val="right"/>
      </w:pPr>
    </w:p>
    <w:p w14:paraId="70335C8F" w14:textId="77777777" w:rsidR="00D62318" w:rsidRDefault="00D62318" w:rsidP="00D62318">
      <w:pPr>
        <w:jc w:val="right"/>
      </w:pPr>
      <w:r>
        <w:t xml:space="preserve">Bandung, 24 </w:t>
      </w:r>
      <w:proofErr w:type="spellStart"/>
      <w:r>
        <w:t>Agustus</w:t>
      </w:r>
      <w:proofErr w:type="spellEnd"/>
      <w:r>
        <w:t xml:space="preserve"> 2017</w:t>
      </w:r>
    </w:p>
    <w:p w14:paraId="7D72C82A" w14:textId="77777777" w:rsidR="00D62318" w:rsidRDefault="00D62318" w:rsidP="00D62318">
      <w:pPr>
        <w:jc w:val="right"/>
      </w:pPr>
    </w:p>
    <w:p w14:paraId="3775FAF4" w14:textId="77777777" w:rsidR="00D62318" w:rsidRDefault="00D62318" w:rsidP="00D62318">
      <w:pPr>
        <w:jc w:val="right"/>
      </w:pPr>
    </w:p>
    <w:p w14:paraId="44293AAE" w14:textId="77777777" w:rsidR="00D62318" w:rsidRDefault="00D62318" w:rsidP="00D62318">
      <w:pPr>
        <w:jc w:val="right"/>
      </w:pPr>
    </w:p>
    <w:p w14:paraId="7CBD0F75" w14:textId="77777777" w:rsidR="00D62318" w:rsidRDefault="00D62318" w:rsidP="00D62318">
      <w:pPr>
        <w:jc w:val="right"/>
      </w:pPr>
    </w:p>
    <w:p w14:paraId="0FDD0AFD" w14:textId="2BC56DE3" w:rsidR="00A21308" w:rsidRPr="00D62318" w:rsidRDefault="00D62318" w:rsidP="00D62318">
      <w:pPr>
        <w:jc w:val="right"/>
      </w:pPr>
      <w:proofErr w:type="spellStart"/>
      <w:proofErr w:type="gramStart"/>
      <w:r>
        <w:t>R.Aditya</w:t>
      </w:r>
      <w:proofErr w:type="spellEnd"/>
      <w:proofErr w:type="gram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Lesmana</w:t>
      </w:r>
      <w:proofErr w:type="spellEnd"/>
    </w:p>
    <w:sectPr w:rsidR="00A21308" w:rsidRPr="00D62318" w:rsidSect="00B17797">
      <w:headerReference w:type="default" r:id="rId8"/>
      <w:footerReference w:type="default" r:id="rId9"/>
      <w:footerReference w:type="first" r:id="rId10"/>
      <w:pgSz w:w="11906" w:h="16838"/>
      <w:pgMar w:top="1701" w:right="1701" w:bottom="1701" w:left="2268" w:header="708" w:footer="708" w:gutter="0"/>
      <w:pgNumType w:fmt="lowerRoman"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3761A" w14:textId="77777777" w:rsidR="007950D0" w:rsidRDefault="007950D0" w:rsidP="009E10B0">
      <w:r>
        <w:separator/>
      </w:r>
    </w:p>
  </w:endnote>
  <w:endnote w:type="continuationSeparator" w:id="0">
    <w:p w14:paraId="6C1A618C" w14:textId="77777777" w:rsidR="007950D0" w:rsidRDefault="007950D0" w:rsidP="009E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279CE" w14:textId="43EFA791" w:rsidR="009E10B0" w:rsidRPr="00D52CB9" w:rsidRDefault="00D52CB9">
    <w:pPr>
      <w:pStyle w:val="Footer"/>
      <w:jc w:val="center"/>
      <w:rPr>
        <w:rFonts w:ascii="Times New Roman" w:hAnsi="Times New Roman" w:cs="Times New Roman"/>
      </w:rPr>
    </w:pPr>
    <w:r w:rsidRPr="00D52CB9">
      <w:rPr>
        <w:rFonts w:ascii="Times New Roman" w:hAnsi="Times New Roman" w:cs="Times New Roman"/>
      </w:rPr>
      <w:t>viii</w:t>
    </w:r>
  </w:p>
  <w:p w14:paraId="2247A86F" w14:textId="77777777" w:rsidR="009E10B0" w:rsidRDefault="009E10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6FE4D" w14:textId="672B80D9" w:rsidR="00B17797" w:rsidRPr="00D52CB9" w:rsidRDefault="00D52CB9" w:rsidP="00B17797">
    <w:pPr>
      <w:pStyle w:val="Footer"/>
      <w:jc w:val="center"/>
      <w:rPr>
        <w:rFonts w:ascii="Times New Roman" w:hAnsi="Times New Roman" w:cs="Times New Roman"/>
        <w:lang w:val="en-US"/>
      </w:rPr>
    </w:pPr>
    <w:r w:rsidRPr="00D52CB9">
      <w:rPr>
        <w:rFonts w:ascii="Times New Roman" w:hAnsi="Times New Roman" w:cs="Times New Roman"/>
        <w:lang w:val="en-US"/>
      </w:rPr>
      <w:t>vi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3EA9E" w14:textId="77777777" w:rsidR="007950D0" w:rsidRDefault="007950D0" w:rsidP="009E10B0">
      <w:r>
        <w:separator/>
      </w:r>
    </w:p>
  </w:footnote>
  <w:footnote w:type="continuationSeparator" w:id="0">
    <w:p w14:paraId="1DB049B9" w14:textId="77777777" w:rsidR="007950D0" w:rsidRDefault="007950D0" w:rsidP="009E1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362E" w14:textId="47BB45FB" w:rsidR="00B17797" w:rsidRPr="00B17797" w:rsidRDefault="00B17797" w:rsidP="00B17797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82865"/>
    <w:multiLevelType w:val="multilevel"/>
    <w:tmpl w:val="DAFE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9EE"/>
    <w:rsid w:val="0000409C"/>
    <w:rsid w:val="00042F38"/>
    <w:rsid w:val="0008369D"/>
    <w:rsid w:val="000F2BAA"/>
    <w:rsid w:val="001029EE"/>
    <w:rsid w:val="001A21EF"/>
    <w:rsid w:val="002126BE"/>
    <w:rsid w:val="00237BB3"/>
    <w:rsid w:val="002A4A8C"/>
    <w:rsid w:val="002E32C7"/>
    <w:rsid w:val="002E5F51"/>
    <w:rsid w:val="0030413B"/>
    <w:rsid w:val="0037635F"/>
    <w:rsid w:val="003D41EE"/>
    <w:rsid w:val="004C5E96"/>
    <w:rsid w:val="004E1487"/>
    <w:rsid w:val="00556326"/>
    <w:rsid w:val="00624537"/>
    <w:rsid w:val="00657220"/>
    <w:rsid w:val="00682FFC"/>
    <w:rsid w:val="00777173"/>
    <w:rsid w:val="007950D0"/>
    <w:rsid w:val="007B6EEF"/>
    <w:rsid w:val="008412FD"/>
    <w:rsid w:val="00862035"/>
    <w:rsid w:val="008A2F5F"/>
    <w:rsid w:val="008C57DA"/>
    <w:rsid w:val="008D4C8C"/>
    <w:rsid w:val="008E247D"/>
    <w:rsid w:val="00965FD8"/>
    <w:rsid w:val="00974732"/>
    <w:rsid w:val="009E10B0"/>
    <w:rsid w:val="00A21308"/>
    <w:rsid w:val="00A41AA3"/>
    <w:rsid w:val="00B17797"/>
    <w:rsid w:val="00B65FB0"/>
    <w:rsid w:val="00BD79C2"/>
    <w:rsid w:val="00C43DF1"/>
    <w:rsid w:val="00C53EFC"/>
    <w:rsid w:val="00CB56CE"/>
    <w:rsid w:val="00CC0C22"/>
    <w:rsid w:val="00D1417C"/>
    <w:rsid w:val="00D15F19"/>
    <w:rsid w:val="00D510FC"/>
    <w:rsid w:val="00D52CB9"/>
    <w:rsid w:val="00D536E5"/>
    <w:rsid w:val="00D62318"/>
    <w:rsid w:val="00DA4CE2"/>
    <w:rsid w:val="00DE3ED2"/>
    <w:rsid w:val="00DF22BC"/>
    <w:rsid w:val="00F138AA"/>
    <w:rsid w:val="00F95294"/>
    <w:rsid w:val="00FC675B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8CF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1">
    <w:name w:val="normal__char1"/>
    <w:basedOn w:val="DefaultParagraphFont"/>
    <w:rsid w:val="00A21308"/>
    <w:rPr>
      <w:rFonts w:ascii="Calibri" w:hAnsi="Calibri" w:cs="Calibri" w:hint="defaul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E10B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9E10B0"/>
  </w:style>
  <w:style w:type="paragraph" w:styleId="Footer">
    <w:name w:val="footer"/>
    <w:basedOn w:val="Normal"/>
    <w:link w:val="FooterChar"/>
    <w:uiPriority w:val="99"/>
    <w:unhideWhenUsed/>
    <w:rsid w:val="009E10B0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9E1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CE2"/>
    <w:rPr>
      <w:rFonts w:ascii="Courier New" w:hAnsi="Courier New" w:cs="Courier New"/>
      <w:sz w:val="20"/>
      <w:szCs w:val="20"/>
      <w:lang w:val="en-US"/>
    </w:rPr>
  </w:style>
  <w:style w:type="character" w:customStyle="1" w:styleId="shorttext">
    <w:name w:val="short_text"/>
    <w:basedOn w:val="DefaultParagraphFont"/>
    <w:rsid w:val="00042F38"/>
  </w:style>
  <w:style w:type="paragraph" w:styleId="NormalWeb">
    <w:name w:val="Normal (Web)"/>
    <w:basedOn w:val="Normal"/>
    <w:uiPriority w:val="99"/>
    <w:unhideWhenUsed/>
    <w:rsid w:val="00D623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6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B73B87-21DC-5940-B0EB-50BA1048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91</Words>
  <Characters>16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31</cp:revision>
  <cp:lastPrinted>2017-08-21T15:55:00Z</cp:lastPrinted>
  <dcterms:created xsi:type="dcterms:W3CDTF">2016-08-26T04:27:00Z</dcterms:created>
  <dcterms:modified xsi:type="dcterms:W3CDTF">2017-08-21T15:57:00Z</dcterms:modified>
</cp:coreProperties>
</file>